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13" w:rsidRDefault="00E44E13" w:rsidP="004B316B">
      <w:pPr>
        <w:jc w:val="center"/>
        <w:rPr>
          <w:b/>
          <w:szCs w:val="17"/>
        </w:rPr>
      </w:pPr>
      <w:r w:rsidRPr="0053310A">
        <w:rPr>
          <w:b/>
          <w:szCs w:val="17"/>
        </w:rPr>
        <w:t>ИНФОРМАЦИЯ</w:t>
      </w:r>
    </w:p>
    <w:p w:rsidR="0053310A" w:rsidRPr="00493F4C" w:rsidRDefault="0053310A" w:rsidP="00E85C7E">
      <w:pPr>
        <w:rPr>
          <w:b/>
          <w:i/>
          <w:szCs w:val="17"/>
        </w:rPr>
      </w:pPr>
    </w:p>
    <w:p w:rsidR="00E44E13" w:rsidRDefault="004B316B" w:rsidP="004B316B">
      <w:pPr>
        <w:jc w:val="center"/>
        <w:rPr>
          <w:b/>
          <w:i/>
          <w:szCs w:val="17"/>
        </w:rPr>
      </w:pPr>
      <w:r>
        <w:rPr>
          <w:b/>
          <w:i/>
          <w:szCs w:val="17"/>
        </w:rPr>
        <w:t>Чемпионат и Первенство Омской области,</w:t>
      </w:r>
    </w:p>
    <w:p w:rsidR="004B316B" w:rsidRPr="004B316B" w:rsidRDefault="004B316B" w:rsidP="004B316B">
      <w:pPr>
        <w:jc w:val="center"/>
        <w:rPr>
          <w:b/>
          <w:i/>
          <w:szCs w:val="17"/>
        </w:rPr>
      </w:pPr>
      <w:r>
        <w:rPr>
          <w:b/>
          <w:i/>
          <w:szCs w:val="17"/>
        </w:rPr>
        <w:t>4-й этап Областных соревнований «Кубок Федерации СО ОО»</w:t>
      </w:r>
    </w:p>
    <w:p w:rsidR="00E44E13" w:rsidRDefault="00E44E13" w:rsidP="00E85C7E">
      <w:pPr>
        <w:rPr>
          <w:szCs w:val="17"/>
        </w:rPr>
      </w:pPr>
    </w:p>
    <w:p w:rsidR="00CB557C" w:rsidRDefault="00E44E13" w:rsidP="00CB557C">
      <w:pPr>
        <w:pStyle w:val="af"/>
        <w:numPr>
          <w:ilvl w:val="0"/>
          <w:numId w:val="30"/>
        </w:numPr>
        <w:rPr>
          <w:szCs w:val="17"/>
        </w:rPr>
      </w:pPr>
      <w:r w:rsidRPr="00E44E13">
        <w:rPr>
          <w:b/>
          <w:szCs w:val="17"/>
        </w:rPr>
        <w:t>Время и место.</w:t>
      </w:r>
      <w:r>
        <w:rPr>
          <w:szCs w:val="17"/>
        </w:rPr>
        <w:t xml:space="preserve"> Со</w:t>
      </w:r>
      <w:r w:rsidR="00CB557C">
        <w:rPr>
          <w:szCs w:val="17"/>
        </w:rPr>
        <w:t>ревнования состоятся 26</w:t>
      </w:r>
      <w:r w:rsidR="009F111E">
        <w:rPr>
          <w:szCs w:val="17"/>
        </w:rPr>
        <w:t xml:space="preserve"> мая 2019</w:t>
      </w:r>
      <w:r>
        <w:rPr>
          <w:szCs w:val="17"/>
        </w:rPr>
        <w:t>г.</w:t>
      </w:r>
      <w:r w:rsidR="009F111E">
        <w:rPr>
          <w:szCs w:val="17"/>
        </w:rPr>
        <w:t xml:space="preserve"> в районе </w:t>
      </w:r>
      <w:proofErr w:type="spellStart"/>
      <w:r w:rsidR="00CB557C">
        <w:rPr>
          <w:szCs w:val="17"/>
        </w:rPr>
        <w:t>п.Чернолучье</w:t>
      </w:r>
      <w:proofErr w:type="spellEnd"/>
      <w:r w:rsidR="00CB557C">
        <w:rPr>
          <w:szCs w:val="17"/>
        </w:rPr>
        <w:t xml:space="preserve">  </w:t>
      </w:r>
    </w:p>
    <w:p w:rsidR="00143359" w:rsidRPr="00CB557C" w:rsidRDefault="00CB557C" w:rsidP="00CB557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</w:t>
      </w:r>
      <w:r w:rsidR="0031352C" w:rsidRPr="00CB557C">
        <w:rPr>
          <w:szCs w:val="17"/>
        </w:rPr>
        <w:t xml:space="preserve"> </w:t>
      </w:r>
      <w:r w:rsidR="00E44E13" w:rsidRPr="00CB557C">
        <w:rPr>
          <w:szCs w:val="17"/>
        </w:rPr>
        <w:t xml:space="preserve">(смотрите Схему заезда). </w:t>
      </w:r>
    </w:p>
    <w:p w:rsidR="00E44E13" w:rsidRDefault="00E44E13" w:rsidP="00143359">
      <w:pPr>
        <w:pStyle w:val="af"/>
        <w:rPr>
          <w:szCs w:val="17"/>
        </w:rPr>
      </w:pPr>
      <w:r>
        <w:rPr>
          <w:szCs w:val="17"/>
        </w:rPr>
        <w:t>Начало регистрации участников с 1</w:t>
      </w:r>
      <w:r w:rsidR="004B316B">
        <w:rPr>
          <w:szCs w:val="17"/>
        </w:rPr>
        <w:t>1</w:t>
      </w:r>
      <w:r>
        <w:rPr>
          <w:szCs w:val="17"/>
        </w:rPr>
        <w:t>.</w:t>
      </w:r>
      <w:r w:rsidR="004B316B">
        <w:rPr>
          <w:szCs w:val="17"/>
        </w:rPr>
        <w:t>0</w:t>
      </w:r>
      <w:r>
        <w:rPr>
          <w:szCs w:val="17"/>
        </w:rPr>
        <w:t xml:space="preserve">0 в Центре </w:t>
      </w:r>
      <w:r w:rsidR="004A2640">
        <w:rPr>
          <w:szCs w:val="17"/>
        </w:rPr>
        <w:t>соревнований.</w:t>
      </w:r>
      <w:r w:rsidR="009F111E">
        <w:rPr>
          <w:szCs w:val="17"/>
        </w:rPr>
        <w:t xml:space="preserve"> </w:t>
      </w:r>
      <w:r>
        <w:rPr>
          <w:szCs w:val="17"/>
        </w:rPr>
        <w:t xml:space="preserve"> Начало старта в 12.00</w:t>
      </w:r>
    </w:p>
    <w:p w:rsidR="00143359" w:rsidRDefault="00143359" w:rsidP="00E44E13">
      <w:pPr>
        <w:pStyle w:val="af"/>
        <w:numPr>
          <w:ilvl w:val="0"/>
          <w:numId w:val="30"/>
        </w:numPr>
        <w:rPr>
          <w:szCs w:val="17"/>
        </w:rPr>
      </w:pPr>
      <w:r>
        <w:rPr>
          <w:b/>
          <w:szCs w:val="17"/>
        </w:rPr>
        <w:t>Спортивная карта.</w:t>
      </w:r>
      <w:r w:rsidR="00CB557C">
        <w:rPr>
          <w:szCs w:val="17"/>
        </w:rPr>
        <w:t xml:space="preserve"> Масштаб карт  </w:t>
      </w:r>
      <w:r w:rsidR="009F111E">
        <w:rPr>
          <w:szCs w:val="17"/>
        </w:rPr>
        <w:t xml:space="preserve"> </w:t>
      </w:r>
      <w:proofErr w:type="gramStart"/>
      <w:r w:rsidR="009F111E">
        <w:rPr>
          <w:szCs w:val="17"/>
        </w:rPr>
        <w:t>1 :</w:t>
      </w:r>
      <w:proofErr w:type="gramEnd"/>
      <w:r w:rsidR="009F111E">
        <w:rPr>
          <w:szCs w:val="17"/>
        </w:rPr>
        <w:t xml:space="preserve"> 5 000 , 1 : 4 000</w:t>
      </w:r>
      <w:r>
        <w:rPr>
          <w:szCs w:val="17"/>
        </w:rPr>
        <w:t xml:space="preserve">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</w:t>
      </w:r>
      <w:r w:rsidR="009F111E">
        <w:rPr>
          <w:szCs w:val="17"/>
        </w:rPr>
        <w:t xml:space="preserve">                            </w:t>
      </w:r>
      <w:r w:rsidRPr="00143359">
        <w:rPr>
          <w:szCs w:val="17"/>
        </w:rPr>
        <w:t>Автор к</w:t>
      </w:r>
      <w:r w:rsidR="009F111E">
        <w:rPr>
          <w:szCs w:val="17"/>
        </w:rPr>
        <w:t>арты Вандышев А.К. (рисовка 2018 – 2019г.</w:t>
      </w:r>
      <w:r w:rsidRPr="00143359">
        <w:rPr>
          <w:szCs w:val="17"/>
        </w:rPr>
        <w:t>г.)</w:t>
      </w:r>
    </w:p>
    <w:p w:rsidR="0053310A" w:rsidRPr="009F111E" w:rsidRDefault="0053310A" w:rsidP="009F111E">
      <w:pPr>
        <w:pStyle w:val="af"/>
        <w:numPr>
          <w:ilvl w:val="0"/>
          <w:numId w:val="30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</w:t>
      </w:r>
      <w:r w:rsidR="004A2640">
        <w:rPr>
          <w:szCs w:val="17"/>
        </w:rPr>
        <w:t xml:space="preserve">дистанциях </w:t>
      </w:r>
      <w:r w:rsidR="004A2640" w:rsidRPr="009F111E">
        <w:rPr>
          <w:szCs w:val="17"/>
        </w:rPr>
        <w:t>Кросс</w:t>
      </w:r>
      <w:r w:rsidR="009F111E" w:rsidRPr="009F111E">
        <w:rPr>
          <w:szCs w:val="17"/>
        </w:rPr>
        <w:t xml:space="preserve"> </w:t>
      </w:r>
      <w:r w:rsidR="009F111E">
        <w:rPr>
          <w:szCs w:val="17"/>
        </w:rPr>
        <w:t>–</w:t>
      </w:r>
      <w:r w:rsidR="009F111E" w:rsidRPr="009F111E">
        <w:rPr>
          <w:szCs w:val="17"/>
        </w:rPr>
        <w:t xml:space="preserve"> </w:t>
      </w:r>
      <w:r w:rsidR="00CB557C">
        <w:rPr>
          <w:szCs w:val="17"/>
        </w:rPr>
        <w:t>Спринт</w:t>
      </w:r>
      <w:r w:rsidRPr="009F111E">
        <w:rPr>
          <w:szCs w:val="17"/>
        </w:rPr>
        <w:t xml:space="preserve">. </w:t>
      </w:r>
    </w:p>
    <w:p w:rsidR="00143359" w:rsidRDefault="002C4654" w:rsidP="0053310A">
      <w:pPr>
        <w:pStyle w:val="af"/>
        <w:rPr>
          <w:szCs w:val="17"/>
        </w:rPr>
      </w:pPr>
      <w:r>
        <w:rPr>
          <w:szCs w:val="17"/>
        </w:rPr>
        <w:t>Параметры дистанций</w:t>
      </w:r>
      <w:r w:rsidR="0078164B">
        <w:rPr>
          <w:szCs w:val="17"/>
        </w:rPr>
        <w:t xml:space="preserve"> </w:t>
      </w:r>
      <w:r>
        <w:rPr>
          <w:szCs w:val="17"/>
        </w:rPr>
        <w:t>:</w:t>
      </w:r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276"/>
        <w:gridCol w:w="1417"/>
        <w:gridCol w:w="1691"/>
      </w:tblGrid>
      <w:tr w:rsidR="002C4654" w:rsidTr="002C4654">
        <w:tc>
          <w:tcPr>
            <w:tcW w:w="364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км)</w:t>
            </w:r>
          </w:p>
        </w:tc>
        <w:tc>
          <w:tcPr>
            <w:tcW w:w="1417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Масштаб</w:t>
            </w:r>
          </w:p>
          <w:p w:rsidR="009F111E" w:rsidRPr="002C4654" w:rsidRDefault="009F111E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 карты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Э 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</w:t>
            </w:r>
            <w:r w:rsidR="00CB557C">
              <w:rPr>
                <w:szCs w:val="17"/>
              </w:rPr>
              <w:t>5,3</w:t>
            </w:r>
          </w:p>
        </w:tc>
        <w:tc>
          <w:tcPr>
            <w:tcW w:w="1417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</w:t>
            </w:r>
            <w:r w:rsidR="00CB557C">
              <w:rPr>
                <w:szCs w:val="17"/>
              </w:rPr>
              <w:t>19</w:t>
            </w:r>
          </w:p>
        </w:tc>
        <w:tc>
          <w:tcPr>
            <w:tcW w:w="1691" w:type="dxa"/>
          </w:tcPr>
          <w:p w:rsidR="002C4654" w:rsidRDefault="00CB557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Э, МБ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</w:t>
            </w:r>
            <w:r w:rsidR="00CB557C">
              <w:rPr>
                <w:szCs w:val="17"/>
              </w:rPr>
              <w:t>4,5</w:t>
            </w:r>
          </w:p>
        </w:tc>
        <w:tc>
          <w:tcPr>
            <w:tcW w:w="1417" w:type="dxa"/>
          </w:tcPr>
          <w:p w:rsidR="002C4654" w:rsidRDefault="00CB557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</w:t>
            </w:r>
            <w:r w:rsidR="009F111E">
              <w:rPr>
                <w:szCs w:val="17"/>
              </w:rPr>
              <w:t>17</w:t>
            </w:r>
          </w:p>
        </w:tc>
        <w:tc>
          <w:tcPr>
            <w:tcW w:w="1691" w:type="dxa"/>
          </w:tcPr>
          <w:p w:rsidR="002C4654" w:rsidRDefault="00CB557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53310A">
              <w:rPr>
                <w:szCs w:val="17"/>
              </w:rPr>
              <w:t>18, МВ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4,</w:t>
            </w:r>
            <w:r w:rsidR="00653772">
              <w:rPr>
                <w:szCs w:val="17"/>
              </w:rPr>
              <w:t>3</w:t>
            </w:r>
          </w:p>
        </w:tc>
        <w:tc>
          <w:tcPr>
            <w:tcW w:w="1417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CB557C">
              <w:rPr>
                <w:szCs w:val="17"/>
              </w:rPr>
              <w:t>6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5 000</w:t>
            </w:r>
          </w:p>
        </w:tc>
      </w:tr>
      <w:tr w:rsidR="009F111E" w:rsidTr="002C4654">
        <w:tc>
          <w:tcPr>
            <w:tcW w:w="3641" w:type="dxa"/>
          </w:tcPr>
          <w:p w:rsidR="009F111E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, Ж18, ЖБ</w:t>
            </w:r>
          </w:p>
        </w:tc>
        <w:tc>
          <w:tcPr>
            <w:tcW w:w="1276" w:type="dxa"/>
          </w:tcPr>
          <w:p w:rsidR="009F111E" w:rsidRDefault="00CB557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3</w:t>
            </w:r>
            <w:r w:rsidR="00147A66">
              <w:rPr>
                <w:szCs w:val="17"/>
              </w:rPr>
              <w:t>,3</w:t>
            </w:r>
          </w:p>
        </w:tc>
        <w:tc>
          <w:tcPr>
            <w:tcW w:w="1417" w:type="dxa"/>
          </w:tcPr>
          <w:p w:rsidR="009F111E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CB557C">
              <w:rPr>
                <w:szCs w:val="17"/>
              </w:rPr>
              <w:t>4</w:t>
            </w:r>
          </w:p>
        </w:tc>
        <w:tc>
          <w:tcPr>
            <w:tcW w:w="1691" w:type="dxa"/>
          </w:tcPr>
          <w:p w:rsidR="009F111E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9F111E" w:rsidP="0014335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>Ж16</w:t>
            </w:r>
            <w:r w:rsidR="0053310A">
              <w:rPr>
                <w:szCs w:val="17"/>
              </w:rPr>
              <w:t xml:space="preserve">, ЖВ, </w:t>
            </w:r>
            <w:r w:rsidR="0053310A">
              <w:rPr>
                <w:szCs w:val="17"/>
                <w:lang w:val="en-US"/>
              </w:rPr>
              <w:t>Open2</w:t>
            </w:r>
          </w:p>
        </w:tc>
        <w:tc>
          <w:tcPr>
            <w:tcW w:w="1276" w:type="dxa"/>
          </w:tcPr>
          <w:p w:rsidR="002C4654" w:rsidRDefault="00CB557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2</w:t>
            </w:r>
            <w:r w:rsidR="00147A66">
              <w:rPr>
                <w:szCs w:val="17"/>
              </w:rPr>
              <w:t>,</w:t>
            </w:r>
            <w:r>
              <w:rPr>
                <w:szCs w:val="17"/>
              </w:rPr>
              <w:t>8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2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, Ж14</w:t>
            </w:r>
          </w:p>
        </w:tc>
        <w:tc>
          <w:tcPr>
            <w:tcW w:w="1276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2,</w:t>
            </w:r>
            <w:r w:rsidR="00CB557C">
              <w:rPr>
                <w:szCs w:val="17"/>
              </w:rPr>
              <w:t>1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 9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4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, Ж12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,</w:t>
            </w:r>
            <w:r w:rsidR="00CB557C">
              <w:rPr>
                <w:szCs w:val="17"/>
              </w:rPr>
              <w:t>6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 7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</w:t>
            </w:r>
            <w:r w:rsidR="004B316B">
              <w:rPr>
                <w:szCs w:val="17"/>
              </w:rPr>
              <w:t>1:</w:t>
            </w:r>
            <w:r>
              <w:rPr>
                <w:szCs w:val="17"/>
              </w:rPr>
              <w:t xml:space="preserve"> 4 000</w:t>
            </w:r>
          </w:p>
        </w:tc>
      </w:tr>
    </w:tbl>
    <w:p w:rsidR="00143359" w:rsidRDefault="00143359" w:rsidP="00143359">
      <w:pPr>
        <w:pStyle w:val="af"/>
        <w:rPr>
          <w:szCs w:val="17"/>
        </w:rPr>
      </w:pP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493F4C">
      <w:pPr>
        <w:pStyle w:val="af"/>
        <w:numPr>
          <w:ilvl w:val="0"/>
          <w:numId w:val="30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</w:t>
      </w:r>
      <w:r w:rsidR="004A2640">
        <w:rPr>
          <w:szCs w:val="17"/>
        </w:rPr>
        <w:t>номера,</w:t>
      </w:r>
      <w:r>
        <w:rPr>
          <w:szCs w:val="17"/>
        </w:rPr>
        <w:t xml:space="preserve"> соответствующи</w:t>
      </w:r>
      <w:bookmarkStart w:id="0" w:name="_GoBack"/>
      <w:bookmarkEnd w:id="0"/>
      <w:r>
        <w:rPr>
          <w:szCs w:val="17"/>
        </w:rPr>
        <w:t>е стартовой минуте!</w:t>
      </w:r>
    </w:p>
    <w:p w:rsidR="00147A66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</w:t>
      </w:r>
      <w:r w:rsidR="00147A66">
        <w:rPr>
          <w:szCs w:val="17"/>
        </w:rPr>
        <w:t xml:space="preserve">                        Начало ориентирования от пункта </w:t>
      </w:r>
      <w:r w:rsidR="004A2640">
        <w:rPr>
          <w:szCs w:val="17"/>
        </w:rPr>
        <w:t>К.</w:t>
      </w:r>
      <w:r w:rsidR="00147A66">
        <w:rPr>
          <w:szCs w:val="17"/>
        </w:rPr>
        <w:t xml:space="preserve">  </w:t>
      </w:r>
      <w:r>
        <w:rPr>
          <w:szCs w:val="17"/>
        </w:rPr>
        <w:t xml:space="preserve">Финиш – </w:t>
      </w:r>
      <w:r w:rsidR="004B316B">
        <w:rPr>
          <w:szCs w:val="17"/>
        </w:rPr>
        <w:t>по станции</w:t>
      </w:r>
      <w:r w:rsidR="00147A66">
        <w:rPr>
          <w:szCs w:val="17"/>
        </w:rPr>
        <w:t>.</w:t>
      </w:r>
    </w:p>
    <w:p w:rsidR="00CB557C" w:rsidRPr="002E0A38" w:rsidRDefault="00CB557C" w:rsidP="002E0A38">
      <w:pPr>
        <w:pStyle w:val="af"/>
        <w:ind w:left="502"/>
        <w:rPr>
          <w:szCs w:val="17"/>
        </w:rPr>
      </w:pPr>
      <w:r>
        <w:rPr>
          <w:szCs w:val="17"/>
        </w:rPr>
        <w:t xml:space="preserve"> У всех групп примерно в середине дистанций имеется «Видео-перегон» с </w:t>
      </w:r>
      <w:r w:rsidR="004B316B">
        <w:rPr>
          <w:szCs w:val="17"/>
        </w:rPr>
        <w:t>КП</w:t>
      </w:r>
      <w:r>
        <w:rPr>
          <w:szCs w:val="17"/>
        </w:rPr>
        <w:t xml:space="preserve"> 49 на </w:t>
      </w:r>
      <w:r w:rsidR="004B316B">
        <w:rPr>
          <w:szCs w:val="17"/>
        </w:rPr>
        <w:t>КП</w:t>
      </w:r>
      <w:r>
        <w:rPr>
          <w:szCs w:val="17"/>
        </w:rPr>
        <w:t xml:space="preserve"> </w:t>
      </w:r>
      <w:r w:rsidR="004B316B">
        <w:rPr>
          <w:szCs w:val="17"/>
        </w:rPr>
        <w:t>50,</w:t>
      </w:r>
      <w:r>
        <w:rPr>
          <w:szCs w:val="17"/>
        </w:rPr>
        <w:t xml:space="preserve"> проходящий через Центр сорев</w:t>
      </w:r>
      <w:r w:rsidR="002E0A38">
        <w:rPr>
          <w:szCs w:val="17"/>
        </w:rPr>
        <w:t xml:space="preserve">нований. Фотокорреспонденты, </w:t>
      </w:r>
      <w:r w:rsidR="004B316B">
        <w:rPr>
          <w:szCs w:val="17"/>
        </w:rPr>
        <w:t>в</w:t>
      </w:r>
      <w:r>
        <w:rPr>
          <w:szCs w:val="17"/>
        </w:rPr>
        <w:t>идеооператоры</w:t>
      </w:r>
      <w:r w:rsidR="004B316B">
        <w:rPr>
          <w:szCs w:val="17"/>
        </w:rPr>
        <w:t xml:space="preserve">, </w:t>
      </w:r>
      <w:r w:rsidR="002E0A38">
        <w:rPr>
          <w:szCs w:val="17"/>
        </w:rPr>
        <w:t>приготовьте свои «Лейки»!</w:t>
      </w:r>
    </w:p>
    <w:p w:rsidR="004B316B" w:rsidRDefault="00C82922" w:rsidP="00493F4C">
      <w:pPr>
        <w:pStyle w:val="af"/>
        <w:ind w:left="502"/>
        <w:rPr>
          <w:szCs w:val="17"/>
        </w:rPr>
      </w:pPr>
      <w:r w:rsidRPr="00E532EC">
        <w:rPr>
          <w:b/>
          <w:szCs w:val="17"/>
        </w:rPr>
        <w:t>Опасные места</w:t>
      </w:r>
      <w:r>
        <w:rPr>
          <w:szCs w:val="17"/>
        </w:rPr>
        <w:t xml:space="preserve">: </w:t>
      </w:r>
    </w:p>
    <w:p w:rsidR="004B316B" w:rsidRDefault="00C82922" w:rsidP="004B316B">
      <w:pPr>
        <w:pStyle w:val="af"/>
        <w:numPr>
          <w:ilvl w:val="1"/>
          <w:numId w:val="30"/>
        </w:numPr>
        <w:rPr>
          <w:szCs w:val="17"/>
        </w:rPr>
      </w:pPr>
      <w:r w:rsidRPr="004B316B">
        <w:rPr>
          <w:szCs w:val="17"/>
        </w:rPr>
        <w:t xml:space="preserve">Кучки мусора (обходить стороной, по ним не пробегать), </w:t>
      </w:r>
    </w:p>
    <w:p w:rsidR="004B316B" w:rsidRDefault="00C82922" w:rsidP="004B316B">
      <w:pPr>
        <w:pStyle w:val="af"/>
        <w:numPr>
          <w:ilvl w:val="1"/>
          <w:numId w:val="30"/>
        </w:numPr>
        <w:rPr>
          <w:szCs w:val="17"/>
        </w:rPr>
      </w:pPr>
      <w:r w:rsidRPr="004B316B">
        <w:rPr>
          <w:szCs w:val="17"/>
        </w:rPr>
        <w:t>Боярышник – растет везде (можно поцарапаться, уколоться)</w:t>
      </w:r>
    </w:p>
    <w:p w:rsidR="00493F4C" w:rsidRPr="004B316B" w:rsidRDefault="00C82922" w:rsidP="004B316B">
      <w:pPr>
        <w:pStyle w:val="af"/>
        <w:numPr>
          <w:ilvl w:val="1"/>
          <w:numId w:val="30"/>
        </w:numPr>
        <w:rPr>
          <w:szCs w:val="17"/>
        </w:rPr>
      </w:pPr>
      <w:r w:rsidRPr="004B316B">
        <w:rPr>
          <w:szCs w:val="17"/>
        </w:rPr>
        <w:t xml:space="preserve">Имеются Клещи (тщательно подготовиться, </w:t>
      </w:r>
      <w:proofErr w:type="spellStart"/>
      <w:r w:rsidRPr="004B316B">
        <w:rPr>
          <w:szCs w:val="17"/>
        </w:rPr>
        <w:t>загерметизироваться</w:t>
      </w:r>
      <w:proofErr w:type="spellEnd"/>
      <w:r w:rsidR="00E532EC" w:rsidRPr="004B316B">
        <w:rPr>
          <w:szCs w:val="17"/>
        </w:rPr>
        <w:t>: брюки в носки и сверху скотч, опрыснуть спреем обувь, носки, бегову</w:t>
      </w:r>
      <w:r w:rsidR="004B316B">
        <w:rPr>
          <w:szCs w:val="17"/>
        </w:rPr>
        <w:t>ю форму</w:t>
      </w:r>
      <w:r w:rsidR="00E532EC" w:rsidRPr="004B316B">
        <w:rPr>
          <w:szCs w:val="17"/>
        </w:rPr>
        <w:t>. После финиша осмотреть себя, обувь, бегову</w:t>
      </w:r>
      <w:r w:rsidR="004B316B">
        <w:rPr>
          <w:szCs w:val="17"/>
        </w:rPr>
        <w:t>ю форму</w:t>
      </w:r>
      <w:r w:rsidR="00E532EC" w:rsidRPr="004B316B">
        <w:rPr>
          <w:szCs w:val="17"/>
        </w:rPr>
        <w:t>, сумки, рюкзаки.</w:t>
      </w:r>
      <w:r w:rsidR="00147A66" w:rsidRPr="004B316B">
        <w:rPr>
          <w:szCs w:val="17"/>
        </w:rPr>
        <w:t xml:space="preserve"> </w:t>
      </w:r>
    </w:p>
    <w:p w:rsidR="00E532EC" w:rsidRDefault="00E532E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>Контрольный Азимут</w:t>
      </w:r>
      <w:r w:rsidRPr="00E532EC">
        <w:rPr>
          <w:szCs w:val="17"/>
        </w:rPr>
        <w:t>:</w:t>
      </w:r>
      <w:r>
        <w:rPr>
          <w:szCs w:val="17"/>
        </w:rPr>
        <w:t xml:space="preserve"> </w:t>
      </w:r>
      <w:r w:rsidRPr="00E532EC">
        <w:rPr>
          <w:b/>
          <w:i/>
          <w:szCs w:val="17"/>
        </w:rPr>
        <w:t>Восток</w:t>
      </w:r>
      <w:r>
        <w:rPr>
          <w:szCs w:val="17"/>
        </w:rPr>
        <w:t xml:space="preserve"> с выходом на асфальтовую </w:t>
      </w:r>
      <w:r w:rsidR="004B316B">
        <w:rPr>
          <w:szCs w:val="17"/>
        </w:rPr>
        <w:t>дорогу, ведущую</w:t>
      </w:r>
      <w:r w:rsidR="00CB557C">
        <w:rPr>
          <w:szCs w:val="17"/>
        </w:rPr>
        <w:t xml:space="preserve"> на Полигон Утилизации. </w:t>
      </w:r>
    </w:p>
    <w:p w:rsidR="008C5C5A" w:rsidRPr="004B316B" w:rsidRDefault="002A7FD7" w:rsidP="00493F4C">
      <w:pPr>
        <w:pStyle w:val="af"/>
        <w:ind w:left="502"/>
        <w:rPr>
          <w:b/>
          <w:i/>
          <w:color w:val="FF0000"/>
          <w:szCs w:val="17"/>
        </w:rPr>
      </w:pPr>
      <w:r w:rsidRPr="004B316B">
        <w:rPr>
          <w:b/>
          <w:i/>
          <w:color w:val="FF0000"/>
          <w:szCs w:val="17"/>
        </w:rPr>
        <w:t xml:space="preserve">После соревнований весь мусор (пакеты, </w:t>
      </w:r>
      <w:r w:rsidR="004B316B" w:rsidRPr="004B316B">
        <w:rPr>
          <w:b/>
          <w:i/>
          <w:color w:val="FF0000"/>
          <w:szCs w:val="17"/>
        </w:rPr>
        <w:t>тетрапаки</w:t>
      </w:r>
      <w:r w:rsidRPr="004B316B">
        <w:rPr>
          <w:b/>
          <w:i/>
          <w:color w:val="FF0000"/>
          <w:szCs w:val="17"/>
        </w:rPr>
        <w:t xml:space="preserve">, </w:t>
      </w:r>
      <w:r w:rsidR="004B316B" w:rsidRPr="004B316B">
        <w:rPr>
          <w:b/>
          <w:i/>
          <w:color w:val="FF0000"/>
          <w:szCs w:val="17"/>
        </w:rPr>
        <w:t>бутылки)</w:t>
      </w:r>
      <w:r w:rsidRPr="004B316B">
        <w:rPr>
          <w:b/>
          <w:i/>
          <w:color w:val="FF0000"/>
          <w:szCs w:val="17"/>
        </w:rPr>
        <w:t xml:space="preserve"> собираем, увозим в город!</w:t>
      </w:r>
    </w:p>
    <w:p w:rsidR="0031352C" w:rsidRDefault="0031352C" w:rsidP="00143359">
      <w:pPr>
        <w:pStyle w:val="af"/>
        <w:rPr>
          <w:szCs w:val="17"/>
        </w:rPr>
      </w:pPr>
    </w:p>
    <w:p w:rsidR="00A80C7B" w:rsidRPr="0031352C" w:rsidRDefault="004B316B" w:rsidP="004A2640">
      <w:pPr>
        <w:pStyle w:val="af"/>
        <w:jc w:val="center"/>
        <w:rPr>
          <w:b/>
          <w:szCs w:val="17"/>
        </w:rPr>
      </w:pPr>
      <w:r w:rsidRPr="0031352C">
        <w:rPr>
          <w:b/>
          <w:szCs w:val="17"/>
        </w:rPr>
        <w:t>ВСЕМ УДАЧИ</w:t>
      </w:r>
      <w:r w:rsidR="0031352C" w:rsidRPr="0031352C">
        <w:rPr>
          <w:b/>
          <w:szCs w:val="17"/>
        </w:rPr>
        <w:t>!</w:t>
      </w:r>
    </w:p>
    <w:p w:rsidR="002A7FD7" w:rsidRDefault="002A7FD7" w:rsidP="00143359">
      <w:pPr>
        <w:pStyle w:val="af"/>
        <w:rPr>
          <w:szCs w:val="17"/>
        </w:rPr>
      </w:pPr>
    </w:p>
    <w:p w:rsidR="002A7FD7" w:rsidRPr="002A7FD7" w:rsidRDefault="002A7FD7" w:rsidP="002A7FD7">
      <w:pPr>
        <w:pStyle w:val="af"/>
        <w:ind w:left="502"/>
        <w:rPr>
          <w:szCs w:val="17"/>
        </w:rPr>
      </w:pPr>
    </w:p>
    <w:sectPr w:rsidR="002A7FD7" w:rsidRPr="002A7FD7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57B26"/>
    <w:multiLevelType w:val="hybridMultilevel"/>
    <w:tmpl w:val="53E03A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9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A66"/>
    <w:rsid w:val="00147DE5"/>
    <w:rsid w:val="00150014"/>
    <w:rsid w:val="0016016E"/>
    <w:rsid w:val="00172311"/>
    <w:rsid w:val="00173E1C"/>
    <w:rsid w:val="00176989"/>
    <w:rsid w:val="00186AED"/>
    <w:rsid w:val="00192C4B"/>
    <w:rsid w:val="001953E4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64CE1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38"/>
    <w:rsid w:val="002E0A67"/>
    <w:rsid w:val="002E2536"/>
    <w:rsid w:val="002E3D19"/>
    <w:rsid w:val="00310413"/>
    <w:rsid w:val="0031352C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6C3"/>
    <w:rsid w:val="00447177"/>
    <w:rsid w:val="00447E6C"/>
    <w:rsid w:val="0045101F"/>
    <w:rsid w:val="00452F65"/>
    <w:rsid w:val="004557F9"/>
    <w:rsid w:val="00474BE7"/>
    <w:rsid w:val="00493F4C"/>
    <w:rsid w:val="004A2640"/>
    <w:rsid w:val="004A7989"/>
    <w:rsid w:val="004B0B4C"/>
    <w:rsid w:val="004B17A6"/>
    <w:rsid w:val="004B316B"/>
    <w:rsid w:val="004B6479"/>
    <w:rsid w:val="004C7285"/>
    <w:rsid w:val="004D0951"/>
    <w:rsid w:val="004D49E0"/>
    <w:rsid w:val="004D7E37"/>
    <w:rsid w:val="004E028E"/>
    <w:rsid w:val="004F1A53"/>
    <w:rsid w:val="004F3FD9"/>
    <w:rsid w:val="00512F8E"/>
    <w:rsid w:val="00524368"/>
    <w:rsid w:val="00524A43"/>
    <w:rsid w:val="0053310A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772"/>
    <w:rsid w:val="00653B3A"/>
    <w:rsid w:val="00655F8A"/>
    <w:rsid w:val="006635DE"/>
    <w:rsid w:val="006764F7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8164B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5EF"/>
    <w:rsid w:val="009D07D8"/>
    <w:rsid w:val="009D45BE"/>
    <w:rsid w:val="009D5C9E"/>
    <w:rsid w:val="009E5102"/>
    <w:rsid w:val="009F111E"/>
    <w:rsid w:val="009F7B62"/>
    <w:rsid w:val="00A03C0B"/>
    <w:rsid w:val="00A155BE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25FE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82922"/>
    <w:rsid w:val="00C9652A"/>
    <w:rsid w:val="00C96F24"/>
    <w:rsid w:val="00CA2C53"/>
    <w:rsid w:val="00CA6C51"/>
    <w:rsid w:val="00CA7010"/>
    <w:rsid w:val="00CA7CED"/>
    <w:rsid w:val="00CB3C5A"/>
    <w:rsid w:val="00CB557C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97523"/>
    <w:rsid w:val="00DA146B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4E13"/>
    <w:rsid w:val="00E45574"/>
    <w:rsid w:val="00E45CEF"/>
    <w:rsid w:val="00E513E7"/>
    <w:rsid w:val="00E532EC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06461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403A6"/>
  <w15:docId w15:val="{CBA66250-E03A-48AF-8B13-9D20E03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2457-676E-462E-A29B-35A06FE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а</dc:title>
  <dc:subject/>
  <dc:creator>Admin</dc:creator>
  <cp:keywords/>
  <dc:description/>
  <cp:lastModifiedBy>Дима</cp:lastModifiedBy>
  <cp:revision>2</cp:revision>
  <cp:lastPrinted>2019-05-26T02:31:00Z</cp:lastPrinted>
  <dcterms:created xsi:type="dcterms:W3CDTF">2019-05-26T02:44:00Z</dcterms:created>
  <dcterms:modified xsi:type="dcterms:W3CDTF">2019-05-26T02:44:00Z</dcterms:modified>
</cp:coreProperties>
</file>